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28" w:rsidRPr="008161B3" w:rsidRDefault="00080C28" w:rsidP="00080C28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C5E7E" w:rsidRPr="0072614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454246" w:rsidRPr="00B20ED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433441" w:rsidRPr="00B20ED5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D528EC" w:rsidRPr="00B20ED5">
        <w:rPr>
          <w:rFonts w:ascii="ＭＳ 明朝" w:eastAsia="ＭＳ 明朝" w:hAnsi="ＭＳ 明朝" w:cs="Times New Roman" w:hint="eastAsia"/>
          <w:sz w:val="24"/>
          <w:szCs w:val="24"/>
        </w:rPr>
        <w:t>、第９条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関係</w:t>
      </w:r>
      <w:r w:rsidR="00454246" w:rsidRPr="00B20ED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080C28" w:rsidRPr="008161B3" w:rsidRDefault="00080C28" w:rsidP="00080C28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080C28" w:rsidRPr="008161B3" w:rsidRDefault="00080C28" w:rsidP="00080C28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8161B3">
        <w:rPr>
          <w:rFonts w:ascii="ＭＳ 明朝" w:eastAsia="ＭＳ 明朝" w:hAnsi="Century" w:cs="Times New Roman" w:hint="eastAsia"/>
          <w:sz w:val="28"/>
          <w:szCs w:val="28"/>
        </w:rPr>
        <w:t>説明会等対照表</w:t>
      </w:r>
    </w:p>
    <w:p w:rsidR="00080C28" w:rsidRPr="008161B3" w:rsidRDefault="00080C28" w:rsidP="00080C28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880"/>
        <w:gridCol w:w="3969"/>
        <w:gridCol w:w="1276"/>
      </w:tblGrid>
      <w:tr w:rsidR="008A3820" w:rsidRPr="008161B3" w:rsidTr="00A706F1">
        <w:trPr>
          <w:trHeight w:val="660"/>
        </w:trPr>
        <w:tc>
          <w:tcPr>
            <w:tcW w:w="1971" w:type="dxa"/>
            <w:vAlign w:val="center"/>
          </w:tcPr>
          <w:p w:rsidR="008A3820" w:rsidRPr="008161B3" w:rsidRDefault="008A3820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7125" w:type="dxa"/>
            <w:gridSpan w:val="3"/>
            <w:vAlign w:val="center"/>
          </w:tcPr>
          <w:p w:rsidR="008A3820" w:rsidRDefault="008A3820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F158A" w:rsidRPr="008161B3" w:rsidTr="004F158A">
        <w:trPr>
          <w:trHeight w:val="660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該当区名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該当区長氏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4F158A">
        <w:trPr>
          <w:trHeight w:val="997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4F158A" w:rsidRPr="008161B3" w:rsidTr="004F158A">
        <w:trPr>
          <w:trHeight w:val="912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近隣関係者地番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近隣関係者氏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9419F1">
        <w:trPr>
          <w:trHeight w:val="5310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4F158A" w:rsidRPr="008161B3" w:rsidTr="004F158A">
        <w:trPr>
          <w:trHeight w:val="258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水利組合等名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水利組合等代表者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4F158A">
        <w:trPr>
          <w:trHeight w:val="1831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pacing w:val="84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419F1" w:rsidRDefault="009419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  <w:r w:rsidR="00F03F3E">
        <w:rPr>
          <w:rFonts w:ascii="ＭＳ 明朝" w:eastAsia="ＭＳ 明朝" w:hAnsi="ＭＳ 明朝" w:hint="eastAsia"/>
          <w:sz w:val="24"/>
          <w:szCs w:val="24"/>
        </w:rPr>
        <w:t xml:space="preserve">　協定書の写し</w:t>
      </w:r>
    </w:p>
    <w:sectPr w:rsidR="009419F1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F6" w:rsidRDefault="00C87D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C87DF6" w:rsidRDefault="009C6467" w:rsidP="00C87DF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F6" w:rsidRDefault="00C87D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F6" w:rsidRDefault="00C87D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F6" w:rsidRDefault="00C87D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F6" w:rsidRDefault="00C87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87DF6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53CEF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3377-0343-4003-8179-E25AC1C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27:00Z</dcterms:created>
  <dcterms:modified xsi:type="dcterms:W3CDTF">2022-12-27T07:30:00Z</dcterms:modified>
</cp:coreProperties>
</file>